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F58" w:rsidRDefault="005F2F58" w:rsidP="005F2F58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АДМИНИСТРАЦИЯ КАИРОВСКОГО СЕЛЬСОВЕТА</w:t>
      </w:r>
    </w:p>
    <w:p w:rsidR="005F2F58" w:rsidRDefault="005F2F58" w:rsidP="005F2F58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РАКТАШСКОГО РАЙОНА ОРЕНБУРГСКОЙ ОБЛАСТИ</w:t>
      </w:r>
    </w:p>
    <w:p w:rsidR="005F2F58" w:rsidRDefault="005F2F58" w:rsidP="005F2F58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F2F58" w:rsidRDefault="005F2F58" w:rsidP="005F2F58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F2F58" w:rsidRPr="00605684" w:rsidRDefault="005F2F58" w:rsidP="005F2F5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05684">
        <w:rPr>
          <w:b/>
          <w:color w:val="000000"/>
          <w:sz w:val="28"/>
          <w:szCs w:val="28"/>
        </w:rPr>
        <w:t>П О С Т А Н О В Л Е Н И Е</w:t>
      </w:r>
    </w:p>
    <w:p w:rsidR="005F2F58" w:rsidRDefault="005F2F58" w:rsidP="005F2F58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F2F58" w:rsidRDefault="005F2F58" w:rsidP="005F2F58">
      <w:pPr>
        <w:pStyle w:val="p3"/>
        <w:shd w:val="clear" w:color="auto" w:fill="FFFFFF"/>
        <w:spacing w:before="0" w:beforeAutospacing="0" w:after="0" w:afterAutospacing="0"/>
        <w:jc w:val="center"/>
        <w:rPr>
          <w:rStyle w:val="s2"/>
          <w:color w:val="000000"/>
          <w:sz w:val="28"/>
          <w:szCs w:val="28"/>
        </w:rPr>
      </w:pPr>
    </w:p>
    <w:p w:rsidR="005F2F58" w:rsidRPr="00FA5FD9" w:rsidRDefault="004A7082" w:rsidP="005F2F58">
      <w:pPr>
        <w:pStyle w:val="p3"/>
        <w:shd w:val="clear" w:color="auto" w:fill="FFFFFF"/>
        <w:spacing w:before="0" w:beforeAutospacing="0" w:after="0" w:afterAutospacing="0"/>
        <w:jc w:val="center"/>
        <w:rPr>
          <w:rStyle w:val="s2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19</w:t>
      </w:r>
      <w:r w:rsidR="005F2F58">
        <w:rPr>
          <w:rStyle w:val="s2"/>
          <w:color w:val="000000"/>
          <w:sz w:val="28"/>
          <w:szCs w:val="28"/>
        </w:rPr>
        <w:t>.0</w:t>
      </w:r>
      <w:r w:rsidR="0033088D">
        <w:rPr>
          <w:rStyle w:val="s2"/>
          <w:color w:val="000000"/>
          <w:sz w:val="28"/>
          <w:szCs w:val="28"/>
        </w:rPr>
        <w:t>7</w:t>
      </w:r>
      <w:r w:rsidR="005F2F58">
        <w:rPr>
          <w:rStyle w:val="s2"/>
          <w:color w:val="000000"/>
          <w:sz w:val="28"/>
          <w:szCs w:val="28"/>
        </w:rPr>
        <w:t>.</w:t>
      </w:r>
      <w:r w:rsidR="005F2F58" w:rsidRPr="00C00A9E">
        <w:rPr>
          <w:rStyle w:val="s2"/>
          <w:color w:val="000000"/>
          <w:sz w:val="28"/>
          <w:szCs w:val="28"/>
        </w:rPr>
        <w:t>2016</w:t>
      </w:r>
      <w:r w:rsidR="005F2F58">
        <w:rPr>
          <w:rStyle w:val="s2"/>
          <w:color w:val="000000"/>
          <w:sz w:val="28"/>
          <w:szCs w:val="28"/>
        </w:rPr>
        <w:t xml:space="preserve">                            </w:t>
      </w:r>
      <w:r>
        <w:rPr>
          <w:rStyle w:val="s2"/>
          <w:color w:val="000000"/>
          <w:sz w:val="28"/>
          <w:szCs w:val="28"/>
        </w:rPr>
        <w:t xml:space="preserve">        </w:t>
      </w:r>
      <w:r w:rsidR="005F2F58">
        <w:rPr>
          <w:rStyle w:val="s2"/>
          <w:color w:val="000000"/>
          <w:sz w:val="28"/>
          <w:szCs w:val="28"/>
        </w:rPr>
        <w:t xml:space="preserve">                                                   </w:t>
      </w:r>
      <w:r w:rsidR="005F2F58" w:rsidRPr="00C00A9E">
        <w:rPr>
          <w:rStyle w:val="s2"/>
          <w:color w:val="000000"/>
          <w:sz w:val="28"/>
          <w:szCs w:val="28"/>
        </w:rPr>
        <w:t xml:space="preserve">   </w:t>
      </w:r>
      <w:r w:rsidR="0033088D">
        <w:rPr>
          <w:rStyle w:val="s2"/>
          <w:sz w:val="28"/>
          <w:szCs w:val="28"/>
        </w:rPr>
        <w:t>№ 7</w:t>
      </w:r>
      <w:r>
        <w:rPr>
          <w:rStyle w:val="s2"/>
          <w:sz w:val="28"/>
          <w:szCs w:val="28"/>
        </w:rPr>
        <w:t>2</w:t>
      </w:r>
      <w:r w:rsidR="005F2F58" w:rsidRPr="00FA5FD9">
        <w:rPr>
          <w:rStyle w:val="s2"/>
          <w:sz w:val="28"/>
          <w:szCs w:val="28"/>
        </w:rPr>
        <w:t>-п</w:t>
      </w:r>
    </w:p>
    <w:p w:rsidR="005F2F58" w:rsidRDefault="005F2F58" w:rsidP="005F2F58"/>
    <w:p w:rsidR="005F2F58" w:rsidRDefault="005F2F58" w:rsidP="005F2F58">
      <w:pPr>
        <w:ind w:firstLine="709"/>
        <w:jc w:val="center"/>
        <w:rPr>
          <w:bCs/>
          <w:sz w:val="28"/>
          <w:szCs w:val="28"/>
        </w:rPr>
      </w:pPr>
    </w:p>
    <w:p w:rsidR="004A7082" w:rsidRDefault="004A7082" w:rsidP="005F2F58">
      <w:pPr>
        <w:ind w:firstLine="709"/>
        <w:jc w:val="center"/>
        <w:rPr>
          <w:bCs/>
          <w:sz w:val="28"/>
          <w:szCs w:val="28"/>
        </w:rPr>
      </w:pPr>
    </w:p>
    <w:p w:rsidR="004A7082" w:rsidRDefault="004A7082" w:rsidP="004A7082">
      <w:pPr>
        <w:ind w:left="709" w:right="5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мерах по оказанию содействия участковым избирательным комиссиям в реализации их полномочий при подготовке и проведении выборов депутатов </w:t>
      </w:r>
      <w:r w:rsidRPr="000153FD">
        <w:rPr>
          <w:sz w:val="28"/>
          <w:szCs w:val="28"/>
        </w:rPr>
        <w:t>Государственной Думы Федерального Собрания Росси</w:t>
      </w:r>
      <w:r w:rsidRPr="000153FD">
        <w:rPr>
          <w:sz w:val="28"/>
          <w:szCs w:val="28"/>
        </w:rPr>
        <w:t>й</w:t>
      </w:r>
      <w:r w:rsidRPr="000153FD">
        <w:rPr>
          <w:sz w:val="28"/>
          <w:szCs w:val="28"/>
        </w:rPr>
        <w:t>ской Федерации седьмого созыва, депутатов Законодательного Собрания Оренбургской области шестого созыва на территории муниципального обр</w:t>
      </w:r>
      <w:r w:rsidRPr="000153FD">
        <w:rPr>
          <w:sz w:val="28"/>
          <w:szCs w:val="28"/>
        </w:rPr>
        <w:t>а</w:t>
      </w:r>
      <w:r w:rsidRPr="000153FD">
        <w:rPr>
          <w:sz w:val="28"/>
          <w:szCs w:val="28"/>
        </w:rPr>
        <w:t xml:space="preserve">зования </w:t>
      </w:r>
      <w:proofErr w:type="spellStart"/>
      <w:r>
        <w:rPr>
          <w:sz w:val="28"/>
          <w:szCs w:val="28"/>
        </w:rPr>
        <w:t>Каир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 w:rsidRPr="000153FD">
        <w:rPr>
          <w:sz w:val="28"/>
          <w:szCs w:val="28"/>
        </w:rPr>
        <w:t>Саракташск</w:t>
      </w:r>
      <w:r>
        <w:rPr>
          <w:sz w:val="28"/>
          <w:szCs w:val="28"/>
        </w:rPr>
        <w:t>ого</w:t>
      </w:r>
      <w:proofErr w:type="spellEnd"/>
      <w:r w:rsidRPr="000153FD">
        <w:rPr>
          <w:sz w:val="28"/>
          <w:szCs w:val="28"/>
        </w:rPr>
        <w:t xml:space="preserve"> район Оренбургской области</w:t>
      </w:r>
    </w:p>
    <w:p w:rsidR="004A7082" w:rsidRDefault="004A7082" w:rsidP="004A7082">
      <w:pPr>
        <w:ind w:firstLine="709"/>
        <w:rPr>
          <w:sz w:val="28"/>
          <w:szCs w:val="28"/>
        </w:rPr>
      </w:pPr>
    </w:p>
    <w:p w:rsidR="004A7082" w:rsidRDefault="004A7082" w:rsidP="004A7082">
      <w:pPr>
        <w:ind w:firstLine="709"/>
        <w:jc w:val="both"/>
        <w:rPr>
          <w:color w:val="000000"/>
          <w:sz w:val="28"/>
          <w:szCs w:val="28"/>
        </w:rPr>
      </w:pPr>
      <w:r w:rsidRPr="000153FD">
        <w:rPr>
          <w:sz w:val="28"/>
          <w:szCs w:val="28"/>
        </w:rPr>
        <w:t>В соответствии с Федеральными законами от 12 июня 2002 года № 67-ФЗ «Об основных гарантиях избирательных прав и права на участие в реф</w:t>
      </w:r>
      <w:r w:rsidRPr="000153FD">
        <w:rPr>
          <w:sz w:val="28"/>
          <w:szCs w:val="28"/>
        </w:rPr>
        <w:t>е</w:t>
      </w:r>
      <w:r w:rsidRPr="000153FD">
        <w:rPr>
          <w:sz w:val="28"/>
          <w:szCs w:val="28"/>
        </w:rPr>
        <w:t>рендуме граждан Российской Федерации», от 22 февраля 2014 года № 20-ФЗ «О выборах депутатов Государственной Думы Федерального Собрания Ро</w:t>
      </w:r>
      <w:r w:rsidRPr="000153FD">
        <w:rPr>
          <w:sz w:val="28"/>
          <w:szCs w:val="28"/>
        </w:rPr>
        <w:t>с</w:t>
      </w:r>
      <w:r w:rsidRPr="000153FD">
        <w:rPr>
          <w:sz w:val="28"/>
          <w:szCs w:val="28"/>
        </w:rPr>
        <w:t>сийской Федерации», Законом Оренбургской области от 16 ноября 2005 года № 2711/469-</w:t>
      </w:r>
      <w:r w:rsidRPr="000153FD">
        <w:rPr>
          <w:sz w:val="28"/>
          <w:szCs w:val="28"/>
          <w:lang w:val="en-US"/>
        </w:rPr>
        <w:t>III</w:t>
      </w:r>
      <w:r w:rsidRPr="000153FD">
        <w:rPr>
          <w:sz w:val="28"/>
          <w:szCs w:val="28"/>
        </w:rPr>
        <w:t>-ОЗ «О выборах депутатов Законодательного Собрания Оре</w:t>
      </w:r>
      <w:r w:rsidRPr="000153FD">
        <w:rPr>
          <w:sz w:val="28"/>
          <w:szCs w:val="28"/>
        </w:rPr>
        <w:t>н</w:t>
      </w:r>
      <w:r w:rsidRPr="000153FD">
        <w:rPr>
          <w:sz w:val="28"/>
          <w:szCs w:val="28"/>
        </w:rPr>
        <w:t>бургской области»:</w:t>
      </w:r>
    </w:p>
    <w:p w:rsidR="004A7082" w:rsidRDefault="004A7082" w:rsidP="004A7082">
      <w:pPr>
        <w:ind w:firstLine="709"/>
        <w:jc w:val="both"/>
        <w:rPr>
          <w:color w:val="000000"/>
          <w:sz w:val="28"/>
          <w:szCs w:val="28"/>
        </w:rPr>
      </w:pPr>
    </w:p>
    <w:p w:rsidR="004A7082" w:rsidRDefault="004A7082" w:rsidP="004A708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Образовать при администрации сельсовета рабочую группу по оперативному решению вопросов, связанных с подготовкой и проведением </w:t>
      </w:r>
      <w:r>
        <w:rPr>
          <w:color w:val="000000"/>
          <w:sz w:val="28"/>
          <w:szCs w:val="28"/>
        </w:rPr>
        <w:t xml:space="preserve">выборов депутатов </w:t>
      </w:r>
      <w:r w:rsidRPr="000153FD">
        <w:rPr>
          <w:sz w:val="28"/>
          <w:szCs w:val="28"/>
        </w:rPr>
        <w:t>Государственной Думы Федерального Собрания Российской Федерации седьмого созыва, д</w:t>
      </w:r>
      <w:r w:rsidRPr="000153FD">
        <w:rPr>
          <w:sz w:val="28"/>
          <w:szCs w:val="28"/>
        </w:rPr>
        <w:t>е</w:t>
      </w:r>
      <w:r w:rsidRPr="000153FD">
        <w:rPr>
          <w:sz w:val="28"/>
          <w:szCs w:val="28"/>
        </w:rPr>
        <w:t>путатов Законодательного Собрания Оренбургской области шестого созыва (далее – выборы депутатов) и утвердить в составе согласно приложению № 1</w:t>
      </w:r>
      <w:r>
        <w:rPr>
          <w:color w:val="000000"/>
          <w:sz w:val="28"/>
          <w:szCs w:val="28"/>
        </w:rPr>
        <w:t>.</w:t>
      </w:r>
    </w:p>
    <w:p w:rsidR="004A7082" w:rsidRDefault="004A7082" w:rsidP="004A7082">
      <w:pPr>
        <w:ind w:firstLine="709"/>
        <w:jc w:val="both"/>
        <w:rPr>
          <w:sz w:val="28"/>
          <w:szCs w:val="28"/>
        </w:rPr>
      </w:pPr>
    </w:p>
    <w:p w:rsidR="004A7082" w:rsidRDefault="004A7082" w:rsidP="004A70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лан организационно-технических мероприятий по обеспечению подготовки и проведения выборов депутатов (далее – мероприятий) согласно приложению № 2.</w:t>
      </w:r>
    </w:p>
    <w:p w:rsidR="004A7082" w:rsidRDefault="004A7082" w:rsidP="004A7082">
      <w:pPr>
        <w:ind w:firstLine="709"/>
        <w:jc w:val="both"/>
        <w:rPr>
          <w:color w:val="000000"/>
          <w:sz w:val="28"/>
          <w:szCs w:val="28"/>
        </w:rPr>
      </w:pPr>
    </w:p>
    <w:p w:rsidR="004A7082" w:rsidRDefault="004A7082" w:rsidP="004A708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153FD">
        <w:rPr>
          <w:sz w:val="28"/>
          <w:szCs w:val="28"/>
        </w:rPr>
        <w:t xml:space="preserve">. Признать утратившим силу постановление администрации </w:t>
      </w:r>
      <w:r>
        <w:rPr>
          <w:sz w:val="28"/>
          <w:szCs w:val="28"/>
        </w:rPr>
        <w:t>сельсовета от 27.07.2015 № 5</w:t>
      </w:r>
      <w:r w:rsidRPr="000153FD">
        <w:rPr>
          <w:sz w:val="28"/>
          <w:szCs w:val="28"/>
        </w:rPr>
        <w:t>4-п «</w:t>
      </w:r>
      <w:r>
        <w:rPr>
          <w:sz w:val="28"/>
          <w:szCs w:val="28"/>
        </w:rPr>
        <w:t>О мерах по оказанию содействия участковым избирательным комиссиям в реализации их полномочий при подготовке и проведении выборов депутатов представительных органов</w:t>
      </w:r>
    </w:p>
    <w:p w:rsidR="004A7082" w:rsidRDefault="004A7082" w:rsidP="004A708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местного самоуправления</w:t>
      </w:r>
      <w:r w:rsidRPr="000153FD">
        <w:rPr>
          <w:sz w:val="28"/>
          <w:szCs w:val="28"/>
        </w:rPr>
        <w:t>».</w:t>
      </w:r>
    </w:p>
    <w:p w:rsidR="004A7082" w:rsidRDefault="004A7082" w:rsidP="004A7082">
      <w:pPr>
        <w:ind w:firstLine="709"/>
        <w:jc w:val="both"/>
        <w:rPr>
          <w:sz w:val="28"/>
          <w:szCs w:val="28"/>
        </w:rPr>
      </w:pPr>
    </w:p>
    <w:p w:rsidR="004A7082" w:rsidRDefault="004A7082" w:rsidP="004A70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данного постановления </w:t>
      </w:r>
      <w:r w:rsidR="00273663">
        <w:rPr>
          <w:sz w:val="28"/>
          <w:szCs w:val="28"/>
        </w:rPr>
        <w:t>оставляю за собой.</w:t>
      </w:r>
    </w:p>
    <w:p w:rsidR="004A7082" w:rsidRDefault="004A7082" w:rsidP="004A7082">
      <w:pPr>
        <w:ind w:firstLine="709"/>
        <w:jc w:val="both"/>
        <w:rPr>
          <w:sz w:val="28"/>
          <w:szCs w:val="28"/>
        </w:rPr>
      </w:pPr>
    </w:p>
    <w:p w:rsidR="004A7082" w:rsidRDefault="004A7082" w:rsidP="004A70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153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153FD">
        <w:rPr>
          <w:sz w:val="28"/>
          <w:szCs w:val="28"/>
        </w:rPr>
        <w:t>Постановление вступает в силу со дня его подписания</w:t>
      </w:r>
      <w:r>
        <w:rPr>
          <w:sz w:val="28"/>
          <w:szCs w:val="28"/>
        </w:rPr>
        <w:t>.</w:t>
      </w:r>
    </w:p>
    <w:p w:rsidR="004A7082" w:rsidRPr="00BC3195" w:rsidRDefault="004A7082" w:rsidP="00BC3195">
      <w:pPr>
        <w:pStyle w:val="a3"/>
        <w:spacing w:after="0"/>
        <w:ind w:firstLine="709"/>
        <w:rPr>
          <w:sz w:val="28"/>
          <w:szCs w:val="28"/>
        </w:rPr>
      </w:pPr>
    </w:p>
    <w:p w:rsidR="004A7082" w:rsidRPr="00BC3195" w:rsidRDefault="004A7082" w:rsidP="00BC3195">
      <w:pPr>
        <w:pStyle w:val="a3"/>
        <w:spacing w:after="0"/>
        <w:ind w:firstLine="709"/>
        <w:rPr>
          <w:sz w:val="28"/>
          <w:szCs w:val="28"/>
        </w:rPr>
      </w:pPr>
      <w:r w:rsidRPr="00BC3195">
        <w:rPr>
          <w:sz w:val="28"/>
          <w:szCs w:val="28"/>
        </w:rPr>
        <w:t xml:space="preserve">Глава сельсовета:           </w:t>
      </w:r>
      <w:r w:rsidRPr="00BC3195">
        <w:rPr>
          <w:sz w:val="28"/>
          <w:szCs w:val="28"/>
        </w:rPr>
        <w:tab/>
      </w:r>
      <w:r w:rsidRPr="00BC3195">
        <w:rPr>
          <w:sz w:val="28"/>
          <w:szCs w:val="28"/>
        </w:rPr>
        <w:tab/>
        <w:t xml:space="preserve">                                        </w:t>
      </w:r>
      <w:proofErr w:type="spellStart"/>
      <w:r w:rsidRPr="00BC3195">
        <w:rPr>
          <w:sz w:val="28"/>
          <w:szCs w:val="28"/>
        </w:rPr>
        <w:t>О.М.Кажаев</w:t>
      </w:r>
      <w:proofErr w:type="spellEnd"/>
    </w:p>
    <w:p w:rsidR="004A7082" w:rsidRPr="00BC3195" w:rsidRDefault="004A7082" w:rsidP="00BC3195">
      <w:pPr>
        <w:pStyle w:val="a3"/>
        <w:spacing w:after="0"/>
        <w:ind w:firstLine="709"/>
        <w:rPr>
          <w:sz w:val="28"/>
          <w:szCs w:val="28"/>
        </w:rPr>
      </w:pPr>
    </w:p>
    <w:p w:rsidR="004A7082" w:rsidRPr="00BC3195" w:rsidRDefault="004A7082" w:rsidP="00BC3195">
      <w:pPr>
        <w:pStyle w:val="a3"/>
        <w:spacing w:after="0"/>
        <w:ind w:firstLine="709"/>
        <w:jc w:val="both"/>
        <w:rPr>
          <w:sz w:val="28"/>
          <w:szCs w:val="28"/>
        </w:rPr>
      </w:pPr>
      <w:r w:rsidRPr="00BC3195">
        <w:rPr>
          <w:sz w:val="28"/>
          <w:szCs w:val="28"/>
        </w:rPr>
        <w:t>Разослано: организационный отдел администрации района, прокуратуре района, ТИК, УИК, членам рабочей группы</w:t>
      </w:r>
      <w:r w:rsidR="00BC3195">
        <w:rPr>
          <w:sz w:val="28"/>
          <w:szCs w:val="28"/>
        </w:rPr>
        <w:t>.</w:t>
      </w:r>
    </w:p>
    <w:p w:rsidR="00273663" w:rsidRDefault="00273663" w:rsidP="00273663">
      <w:pPr>
        <w:ind w:left="5670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Приложение  № 1</w:t>
      </w:r>
    </w:p>
    <w:p w:rsidR="00273663" w:rsidRDefault="00273663" w:rsidP="00273663">
      <w:pPr>
        <w:ind w:left="5670" w:right="-5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273663" w:rsidRDefault="00273663" w:rsidP="00273663">
      <w:pPr>
        <w:ind w:left="5670" w:right="-54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иро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4A7082" w:rsidRDefault="00273663" w:rsidP="00273663">
      <w:pPr>
        <w:ind w:left="5670"/>
      </w:pPr>
      <w:r>
        <w:rPr>
          <w:sz w:val="28"/>
          <w:szCs w:val="28"/>
        </w:rPr>
        <w:t>от 19.07.2016 года № 72-п</w:t>
      </w:r>
    </w:p>
    <w:p w:rsidR="00273663" w:rsidRDefault="00273663" w:rsidP="004A7082">
      <w:pPr>
        <w:jc w:val="center"/>
        <w:rPr>
          <w:b/>
          <w:sz w:val="28"/>
          <w:szCs w:val="28"/>
        </w:rPr>
      </w:pPr>
    </w:p>
    <w:p w:rsidR="004A7082" w:rsidRPr="00273663" w:rsidRDefault="004A7082" w:rsidP="00273663">
      <w:pPr>
        <w:jc w:val="center"/>
        <w:rPr>
          <w:sz w:val="28"/>
          <w:szCs w:val="28"/>
        </w:rPr>
      </w:pPr>
      <w:r w:rsidRPr="00273663">
        <w:rPr>
          <w:sz w:val="28"/>
          <w:szCs w:val="28"/>
        </w:rPr>
        <w:t>С О С Т А В</w:t>
      </w:r>
    </w:p>
    <w:p w:rsidR="00273663" w:rsidRPr="00AD2D2B" w:rsidRDefault="00273663" w:rsidP="00273663">
      <w:pPr>
        <w:jc w:val="center"/>
        <w:rPr>
          <w:sz w:val="28"/>
          <w:szCs w:val="28"/>
        </w:rPr>
      </w:pPr>
      <w:r w:rsidRPr="00AD2D2B">
        <w:rPr>
          <w:sz w:val="28"/>
          <w:szCs w:val="28"/>
        </w:rPr>
        <w:t>рабочий группы по оперативному решению вопросов, связанных с подготовкой и проведением выборов депутатов Государственной Думы Ф</w:t>
      </w:r>
      <w:r w:rsidRPr="00AD2D2B">
        <w:rPr>
          <w:sz w:val="28"/>
          <w:szCs w:val="28"/>
        </w:rPr>
        <w:t>е</w:t>
      </w:r>
      <w:r w:rsidRPr="00AD2D2B">
        <w:rPr>
          <w:sz w:val="28"/>
          <w:szCs w:val="28"/>
        </w:rPr>
        <w:t>дерального Собрания Российской Федерации седьмого созыва, депутатов З</w:t>
      </w:r>
      <w:r w:rsidRPr="00AD2D2B">
        <w:rPr>
          <w:sz w:val="28"/>
          <w:szCs w:val="28"/>
        </w:rPr>
        <w:t>а</w:t>
      </w:r>
      <w:r w:rsidRPr="00AD2D2B">
        <w:rPr>
          <w:sz w:val="28"/>
          <w:szCs w:val="28"/>
        </w:rPr>
        <w:t>конодательного Собрания Оренбургской области шестого созыва</w:t>
      </w:r>
    </w:p>
    <w:p w:rsidR="004A7082" w:rsidRDefault="004A7082" w:rsidP="004A7082">
      <w:pPr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238"/>
        <w:gridCol w:w="379"/>
        <w:gridCol w:w="5313"/>
      </w:tblGrid>
      <w:tr w:rsidR="00273663" w:rsidRPr="00314DEC" w:rsidTr="00B3468B">
        <w:tc>
          <w:tcPr>
            <w:tcW w:w="534" w:type="dxa"/>
          </w:tcPr>
          <w:p w:rsidR="00273663" w:rsidRDefault="00273663" w:rsidP="00432457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38" w:type="dxa"/>
          </w:tcPr>
          <w:p w:rsidR="00273663" w:rsidRDefault="00273663" w:rsidP="00273663">
            <w:pPr>
              <w:ind w:left="33"/>
              <w:rPr>
                <w:sz w:val="28"/>
              </w:rPr>
            </w:pPr>
            <w:proofErr w:type="spellStart"/>
            <w:r>
              <w:rPr>
                <w:sz w:val="28"/>
              </w:rPr>
              <w:t>Кажаев</w:t>
            </w:r>
            <w:proofErr w:type="spellEnd"/>
          </w:p>
          <w:p w:rsidR="00273663" w:rsidRPr="00314DEC" w:rsidRDefault="00273663" w:rsidP="00273663">
            <w:pPr>
              <w:ind w:left="33"/>
              <w:rPr>
                <w:sz w:val="28"/>
              </w:rPr>
            </w:pPr>
            <w:r>
              <w:rPr>
                <w:sz w:val="28"/>
              </w:rPr>
              <w:t>Олег Михайлович</w:t>
            </w:r>
          </w:p>
        </w:tc>
        <w:tc>
          <w:tcPr>
            <w:tcW w:w="379" w:type="dxa"/>
          </w:tcPr>
          <w:p w:rsidR="00273663" w:rsidRPr="00314DEC" w:rsidRDefault="00273663" w:rsidP="00432457">
            <w:pPr>
              <w:rPr>
                <w:sz w:val="28"/>
              </w:rPr>
            </w:pPr>
            <w:r w:rsidRPr="00314DEC">
              <w:rPr>
                <w:sz w:val="28"/>
              </w:rPr>
              <w:t>-</w:t>
            </w:r>
          </w:p>
        </w:tc>
        <w:tc>
          <w:tcPr>
            <w:tcW w:w="5313" w:type="dxa"/>
          </w:tcPr>
          <w:p w:rsidR="00273663" w:rsidRDefault="00273663" w:rsidP="00432457">
            <w:pPr>
              <w:rPr>
                <w:sz w:val="28"/>
              </w:rPr>
            </w:pPr>
            <w:r w:rsidRPr="00314DEC">
              <w:rPr>
                <w:sz w:val="28"/>
              </w:rPr>
              <w:t xml:space="preserve">руководитель рабочей группы, </w:t>
            </w:r>
          </w:p>
          <w:p w:rsidR="00273663" w:rsidRDefault="00273663" w:rsidP="00432457">
            <w:pPr>
              <w:rPr>
                <w:sz w:val="28"/>
              </w:rPr>
            </w:pPr>
            <w:r>
              <w:rPr>
                <w:sz w:val="28"/>
              </w:rPr>
              <w:t>глава администрации</w:t>
            </w:r>
          </w:p>
          <w:p w:rsidR="00B3468B" w:rsidRPr="00273663" w:rsidRDefault="00B3468B" w:rsidP="00432457">
            <w:pPr>
              <w:rPr>
                <w:sz w:val="28"/>
              </w:rPr>
            </w:pPr>
          </w:p>
        </w:tc>
      </w:tr>
      <w:tr w:rsidR="00273663" w:rsidRPr="00314DEC" w:rsidTr="00B3468B">
        <w:tc>
          <w:tcPr>
            <w:tcW w:w="534" w:type="dxa"/>
          </w:tcPr>
          <w:p w:rsidR="00273663" w:rsidRDefault="00273663" w:rsidP="00432457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38" w:type="dxa"/>
          </w:tcPr>
          <w:p w:rsidR="00273663" w:rsidRDefault="00273663" w:rsidP="00273663">
            <w:pPr>
              <w:rPr>
                <w:sz w:val="28"/>
              </w:rPr>
            </w:pPr>
            <w:r>
              <w:rPr>
                <w:sz w:val="28"/>
              </w:rPr>
              <w:t>Казакова</w:t>
            </w:r>
          </w:p>
          <w:p w:rsidR="00273663" w:rsidRDefault="00273663" w:rsidP="00273663">
            <w:pPr>
              <w:rPr>
                <w:sz w:val="28"/>
              </w:rPr>
            </w:pPr>
            <w:r>
              <w:rPr>
                <w:sz w:val="28"/>
              </w:rPr>
              <w:t>Татьяна Николаевна</w:t>
            </w:r>
          </w:p>
        </w:tc>
        <w:tc>
          <w:tcPr>
            <w:tcW w:w="379" w:type="dxa"/>
          </w:tcPr>
          <w:p w:rsidR="00273663" w:rsidRPr="00314DEC" w:rsidRDefault="00273663" w:rsidP="00432457">
            <w:pPr>
              <w:rPr>
                <w:sz w:val="28"/>
              </w:rPr>
            </w:pPr>
          </w:p>
        </w:tc>
        <w:tc>
          <w:tcPr>
            <w:tcW w:w="5313" w:type="dxa"/>
          </w:tcPr>
          <w:p w:rsidR="00273663" w:rsidRDefault="00273663" w:rsidP="00432457">
            <w:pPr>
              <w:rPr>
                <w:sz w:val="28"/>
              </w:rPr>
            </w:pPr>
            <w:r>
              <w:rPr>
                <w:sz w:val="28"/>
              </w:rPr>
              <w:t>секретарь рабочей группы,</w:t>
            </w:r>
          </w:p>
          <w:p w:rsidR="00273663" w:rsidRDefault="00273663" w:rsidP="00432457">
            <w:pPr>
              <w:rPr>
                <w:sz w:val="28"/>
              </w:rPr>
            </w:pPr>
            <w:r>
              <w:rPr>
                <w:sz w:val="28"/>
              </w:rPr>
              <w:t>специалист 1 категории</w:t>
            </w:r>
          </w:p>
          <w:p w:rsidR="00B3468B" w:rsidRPr="00314DEC" w:rsidRDefault="00B3468B" w:rsidP="00432457">
            <w:pPr>
              <w:rPr>
                <w:sz w:val="28"/>
              </w:rPr>
            </w:pPr>
          </w:p>
        </w:tc>
      </w:tr>
      <w:tr w:rsidR="00273663" w:rsidRPr="00314DEC" w:rsidTr="00B3468B">
        <w:tc>
          <w:tcPr>
            <w:tcW w:w="534" w:type="dxa"/>
          </w:tcPr>
          <w:p w:rsidR="00273663" w:rsidRDefault="00273663" w:rsidP="00432457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238" w:type="dxa"/>
          </w:tcPr>
          <w:p w:rsidR="00273663" w:rsidRDefault="00273663" w:rsidP="002736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онова</w:t>
            </w:r>
            <w:proofErr w:type="spellEnd"/>
          </w:p>
          <w:p w:rsidR="00273663" w:rsidRDefault="00273663" w:rsidP="00273663">
            <w:pPr>
              <w:rPr>
                <w:sz w:val="28"/>
              </w:rPr>
            </w:pPr>
            <w:r>
              <w:rPr>
                <w:sz w:val="28"/>
              </w:rPr>
              <w:t>Светлана Яковлевна</w:t>
            </w:r>
          </w:p>
        </w:tc>
        <w:tc>
          <w:tcPr>
            <w:tcW w:w="379" w:type="dxa"/>
          </w:tcPr>
          <w:p w:rsidR="00273663" w:rsidRPr="00314DEC" w:rsidRDefault="00273663" w:rsidP="00432457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313" w:type="dxa"/>
          </w:tcPr>
          <w:p w:rsidR="00B3468B" w:rsidRDefault="00B3468B" w:rsidP="00432457">
            <w:pPr>
              <w:rPr>
                <w:sz w:val="28"/>
              </w:rPr>
            </w:pPr>
            <w:r>
              <w:rPr>
                <w:sz w:val="28"/>
              </w:rPr>
              <w:t>в</w:t>
            </w:r>
            <w:r w:rsidR="00273663">
              <w:rPr>
                <w:sz w:val="28"/>
              </w:rPr>
              <w:t>о</w:t>
            </w:r>
            <w:r>
              <w:rPr>
                <w:sz w:val="28"/>
              </w:rPr>
              <w:t>с</w:t>
            </w:r>
            <w:r w:rsidR="00273663">
              <w:rPr>
                <w:sz w:val="28"/>
              </w:rPr>
              <w:t>питатель детского садика «</w:t>
            </w:r>
            <w:r>
              <w:rPr>
                <w:sz w:val="28"/>
              </w:rPr>
              <w:t>Тополек»</w:t>
            </w:r>
          </w:p>
          <w:p w:rsidR="00273663" w:rsidRDefault="00B3468B" w:rsidP="00432457">
            <w:pPr>
              <w:rPr>
                <w:sz w:val="28"/>
              </w:rPr>
            </w:pPr>
            <w:r>
              <w:rPr>
                <w:sz w:val="28"/>
              </w:rPr>
              <w:t>(по согласованию)</w:t>
            </w:r>
          </w:p>
          <w:p w:rsidR="00B3468B" w:rsidRDefault="00B3468B" w:rsidP="00432457">
            <w:pPr>
              <w:rPr>
                <w:sz w:val="28"/>
              </w:rPr>
            </w:pPr>
          </w:p>
        </w:tc>
      </w:tr>
      <w:tr w:rsidR="00B3468B" w:rsidRPr="00314DEC" w:rsidTr="00B3468B">
        <w:tc>
          <w:tcPr>
            <w:tcW w:w="534" w:type="dxa"/>
          </w:tcPr>
          <w:p w:rsidR="00B3468B" w:rsidRDefault="00B3468B" w:rsidP="00432457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238" w:type="dxa"/>
          </w:tcPr>
          <w:p w:rsidR="00B3468B" w:rsidRDefault="00B3468B" w:rsidP="002736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ыприцкая</w:t>
            </w:r>
            <w:proofErr w:type="spellEnd"/>
          </w:p>
          <w:p w:rsidR="00B3468B" w:rsidRDefault="00B3468B" w:rsidP="00273663">
            <w:pPr>
              <w:rPr>
                <w:sz w:val="28"/>
              </w:rPr>
            </w:pPr>
            <w:r>
              <w:rPr>
                <w:sz w:val="28"/>
              </w:rPr>
              <w:t>Алена Александровна</w:t>
            </w:r>
          </w:p>
          <w:p w:rsidR="001715A7" w:rsidRDefault="001715A7" w:rsidP="00273663">
            <w:pPr>
              <w:rPr>
                <w:sz w:val="28"/>
              </w:rPr>
            </w:pPr>
          </w:p>
        </w:tc>
        <w:tc>
          <w:tcPr>
            <w:tcW w:w="379" w:type="dxa"/>
          </w:tcPr>
          <w:p w:rsidR="00B3468B" w:rsidRDefault="00B3468B" w:rsidP="00432457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313" w:type="dxa"/>
          </w:tcPr>
          <w:p w:rsidR="00B3468B" w:rsidRDefault="001715A7" w:rsidP="00432457">
            <w:pPr>
              <w:rPr>
                <w:sz w:val="28"/>
              </w:rPr>
            </w:pPr>
            <w:r>
              <w:rPr>
                <w:sz w:val="28"/>
              </w:rPr>
              <w:t xml:space="preserve">Художественный руководитель </w:t>
            </w:r>
            <w:proofErr w:type="spellStart"/>
            <w:r>
              <w:rPr>
                <w:sz w:val="28"/>
              </w:rPr>
              <w:t>сДК</w:t>
            </w:r>
            <w:proofErr w:type="spellEnd"/>
            <w:r>
              <w:rPr>
                <w:sz w:val="28"/>
              </w:rPr>
              <w:t xml:space="preserve"> с. </w:t>
            </w:r>
            <w:proofErr w:type="spellStart"/>
            <w:r>
              <w:rPr>
                <w:sz w:val="28"/>
              </w:rPr>
              <w:t>Каировка</w:t>
            </w:r>
            <w:proofErr w:type="spellEnd"/>
          </w:p>
        </w:tc>
      </w:tr>
      <w:tr w:rsidR="00B3468B" w:rsidRPr="00314DEC" w:rsidTr="00B3468B">
        <w:tc>
          <w:tcPr>
            <w:tcW w:w="534" w:type="dxa"/>
          </w:tcPr>
          <w:p w:rsidR="00B3468B" w:rsidRDefault="00B3468B" w:rsidP="00432457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238" w:type="dxa"/>
          </w:tcPr>
          <w:p w:rsidR="00B3468B" w:rsidRDefault="00B3468B" w:rsidP="002736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улдакова</w:t>
            </w:r>
            <w:proofErr w:type="spellEnd"/>
          </w:p>
          <w:p w:rsidR="00B3468B" w:rsidRDefault="00B3468B" w:rsidP="00273663">
            <w:pPr>
              <w:rPr>
                <w:sz w:val="28"/>
              </w:rPr>
            </w:pPr>
            <w:r>
              <w:rPr>
                <w:sz w:val="28"/>
              </w:rPr>
              <w:t>Наталья Викторовна</w:t>
            </w:r>
          </w:p>
        </w:tc>
        <w:tc>
          <w:tcPr>
            <w:tcW w:w="379" w:type="dxa"/>
          </w:tcPr>
          <w:p w:rsidR="00B3468B" w:rsidRDefault="00B3468B" w:rsidP="00432457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313" w:type="dxa"/>
          </w:tcPr>
          <w:p w:rsidR="00B3468B" w:rsidRDefault="00B3468B" w:rsidP="00432457">
            <w:pPr>
              <w:rPr>
                <w:sz w:val="28"/>
              </w:rPr>
            </w:pPr>
            <w:r>
              <w:rPr>
                <w:sz w:val="28"/>
              </w:rPr>
              <w:t>учитель МОБУ «</w:t>
            </w:r>
            <w:proofErr w:type="spellStart"/>
            <w:r>
              <w:rPr>
                <w:sz w:val="28"/>
              </w:rPr>
              <w:t>Екатериновская</w:t>
            </w:r>
            <w:proofErr w:type="spellEnd"/>
            <w:r>
              <w:rPr>
                <w:sz w:val="28"/>
              </w:rPr>
              <w:t xml:space="preserve"> ООШ»</w:t>
            </w:r>
          </w:p>
          <w:p w:rsidR="00B3468B" w:rsidRDefault="00B3468B" w:rsidP="00432457">
            <w:pPr>
              <w:rPr>
                <w:sz w:val="28"/>
              </w:rPr>
            </w:pPr>
          </w:p>
          <w:p w:rsidR="00B3468B" w:rsidRDefault="00B3468B" w:rsidP="00432457">
            <w:pPr>
              <w:rPr>
                <w:sz w:val="28"/>
              </w:rPr>
            </w:pPr>
          </w:p>
        </w:tc>
      </w:tr>
      <w:tr w:rsidR="00B3468B" w:rsidRPr="00314DEC" w:rsidTr="00B3468B">
        <w:tc>
          <w:tcPr>
            <w:tcW w:w="534" w:type="dxa"/>
          </w:tcPr>
          <w:p w:rsidR="00B3468B" w:rsidRDefault="00B3468B" w:rsidP="00432457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238" w:type="dxa"/>
          </w:tcPr>
          <w:p w:rsidR="00B3468B" w:rsidRDefault="00B3468B" w:rsidP="00273663">
            <w:pPr>
              <w:rPr>
                <w:sz w:val="28"/>
              </w:rPr>
            </w:pPr>
            <w:r>
              <w:rPr>
                <w:sz w:val="28"/>
              </w:rPr>
              <w:t>Артемова</w:t>
            </w:r>
          </w:p>
          <w:p w:rsidR="00B3468B" w:rsidRDefault="00B3468B" w:rsidP="00273663">
            <w:pPr>
              <w:rPr>
                <w:sz w:val="28"/>
              </w:rPr>
            </w:pPr>
            <w:r>
              <w:rPr>
                <w:sz w:val="28"/>
              </w:rPr>
              <w:t>Вера Леонтьевна</w:t>
            </w:r>
          </w:p>
        </w:tc>
        <w:tc>
          <w:tcPr>
            <w:tcW w:w="379" w:type="dxa"/>
          </w:tcPr>
          <w:p w:rsidR="00B3468B" w:rsidRDefault="00B3468B" w:rsidP="00432457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313" w:type="dxa"/>
          </w:tcPr>
          <w:p w:rsidR="00B3468B" w:rsidRDefault="00B3468B" w:rsidP="00432457">
            <w:pPr>
              <w:rPr>
                <w:sz w:val="28"/>
              </w:rPr>
            </w:pPr>
            <w:r>
              <w:rPr>
                <w:sz w:val="28"/>
              </w:rPr>
              <w:t>председатель УИК №1511</w:t>
            </w:r>
          </w:p>
          <w:p w:rsidR="00B3468B" w:rsidRDefault="00B3468B" w:rsidP="00432457">
            <w:pPr>
              <w:rPr>
                <w:sz w:val="28"/>
              </w:rPr>
            </w:pPr>
            <w:r>
              <w:rPr>
                <w:sz w:val="28"/>
              </w:rPr>
              <w:t>(по согласованию)</w:t>
            </w:r>
          </w:p>
          <w:p w:rsidR="00B3468B" w:rsidRDefault="00B3468B" w:rsidP="00432457">
            <w:pPr>
              <w:rPr>
                <w:sz w:val="28"/>
              </w:rPr>
            </w:pPr>
          </w:p>
        </w:tc>
      </w:tr>
      <w:tr w:rsidR="00B3468B" w:rsidRPr="00314DEC" w:rsidTr="00B3468B">
        <w:tc>
          <w:tcPr>
            <w:tcW w:w="534" w:type="dxa"/>
          </w:tcPr>
          <w:p w:rsidR="00B3468B" w:rsidRDefault="00B3468B" w:rsidP="00432457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238" w:type="dxa"/>
          </w:tcPr>
          <w:p w:rsidR="00B3468B" w:rsidRDefault="00B3468B" w:rsidP="00273663">
            <w:pPr>
              <w:rPr>
                <w:sz w:val="28"/>
              </w:rPr>
            </w:pPr>
            <w:r>
              <w:rPr>
                <w:sz w:val="28"/>
              </w:rPr>
              <w:t>Клишин</w:t>
            </w:r>
          </w:p>
          <w:p w:rsidR="00B3468B" w:rsidRDefault="00B3468B" w:rsidP="00273663">
            <w:pPr>
              <w:rPr>
                <w:sz w:val="28"/>
              </w:rPr>
            </w:pPr>
            <w:r>
              <w:rPr>
                <w:sz w:val="28"/>
              </w:rPr>
              <w:t>Сергей Леонидович</w:t>
            </w:r>
          </w:p>
        </w:tc>
        <w:tc>
          <w:tcPr>
            <w:tcW w:w="379" w:type="dxa"/>
          </w:tcPr>
          <w:p w:rsidR="00B3468B" w:rsidRDefault="00B3468B" w:rsidP="00432457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313" w:type="dxa"/>
          </w:tcPr>
          <w:p w:rsidR="00B3468B" w:rsidRDefault="00B3468B" w:rsidP="00B3468B">
            <w:pPr>
              <w:rPr>
                <w:sz w:val="28"/>
              </w:rPr>
            </w:pPr>
            <w:r>
              <w:rPr>
                <w:sz w:val="28"/>
              </w:rPr>
              <w:t>председатель УИК №1512</w:t>
            </w:r>
          </w:p>
          <w:p w:rsidR="00B3468B" w:rsidRDefault="00B3468B" w:rsidP="00B3468B">
            <w:pPr>
              <w:rPr>
                <w:sz w:val="28"/>
              </w:rPr>
            </w:pPr>
            <w:r>
              <w:rPr>
                <w:sz w:val="28"/>
              </w:rPr>
              <w:t>(по согласованию)</w:t>
            </w:r>
          </w:p>
          <w:p w:rsidR="00B3468B" w:rsidRDefault="00B3468B" w:rsidP="00B3468B">
            <w:pPr>
              <w:rPr>
                <w:sz w:val="28"/>
              </w:rPr>
            </w:pPr>
          </w:p>
        </w:tc>
      </w:tr>
      <w:tr w:rsidR="00B3468B" w:rsidRPr="00314DEC" w:rsidTr="00B3468B">
        <w:tc>
          <w:tcPr>
            <w:tcW w:w="534" w:type="dxa"/>
          </w:tcPr>
          <w:p w:rsidR="00B3468B" w:rsidRDefault="00B3468B" w:rsidP="00432457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238" w:type="dxa"/>
          </w:tcPr>
          <w:p w:rsidR="00B3468B" w:rsidRDefault="00B3468B" w:rsidP="00273663">
            <w:pPr>
              <w:rPr>
                <w:sz w:val="28"/>
              </w:rPr>
            </w:pPr>
            <w:r>
              <w:rPr>
                <w:sz w:val="28"/>
              </w:rPr>
              <w:t xml:space="preserve">Давлетов </w:t>
            </w:r>
          </w:p>
          <w:p w:rsidR="00B3468B" w:rsidRDefault="00B3468B" w:rsidP="002736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улеген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лемесович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379" w:type="dxa"/>
          </w:tcPr>
          <w:p w:rsidR="00B3468B" w:rsidRDefault="00B3468B" w:rsidP="00432457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313" w:type="dxa"/>
          </w:tcPr>
          <w:p w:rsidR="00B3468B" w:rsidRDefault="00B3468B" w:rsidP="00B3468B">
            <w:pPr>
              <w:rPr>
                <w:sz w:val="28"/>
              </w:rPr>
            </w:pPr>
            <w:r>
              <w:rPr>
                <w:sz w:val="28"/>
              </w:rPr>
              <w:t>участковый уполномоченный полиции.</w:t>
            </w:r>
          </w:p>
          <w:p w:rsidR="00B3468B" w:rsidRDefault="00B3468B" w:rsidP="00B3468B">
            <w:pPr>
              <w:rPr>
                <w:sz w:val="28"/>
              </w:rPr>
            </w:pPr>
          </w:p>
          <w:p w:rsidR="00B3468B" w:rsidRDefault="00B3468B" w:rsidP="00B3468B">
            <w:pPr>
              <w:rPr>
                <w:sz w:val="28"/>
              </w:rPr>
            </w:pPr>
          </w:p>
        </w:tc>
      </w:tr>
      <w:tr w:rsidR="00B3468B" w:rsidRPr="00314DEC" w:rsidTr="00B3468B">
        <w:tc>
          <w:tcPr>
            <w:tcW w:w="534" w:type="dxa"/>
          </w:tcPr>
          <w:p w:rsidR="00B3468B" w:rsidRDefault="00B3468B" w:rsidP="00432457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238" w:type="dxa"/>
          </w:tcPr>
          <w:p w:rsidR="00B3468B" w:rsidRDefault="00B3468B" w:rsidP="00273663">
            <w:pPr>
              <w:rPr>
                <w:sz w:val="28"/>
              </w:rPr>
            </w:pPr>
            <w:r>
              <w:rPr>
                <w:sz w:val="28"/>
              </w:rPr>
              <w:t xml:space="preserve">Сметанина </w:t>
            </w:r>
          </w:p>
          <w:p w:rsidR="00B3468B" w:rsidRDefault="00B3468B" w:rsidP="00273663">
            <w:pPr>
              <w:rPr>
                <w:sz w:val="28"/>
              </w:rPr>
            </w:pPr>
            <w:r>
              <w:rPr>
                <w:sz w:val="28"/>
              </w:rPr>
              <w:t>Ольга Михайловна</w:t>
            </w:r>
          </w:p>
        </w:tc>
        <w:tc>
          <w:tcPr>
            <w:tcW w:w="379" w:type="dxa"/>
          </w:tcPr>
          <w:p w:rsidR="00B3468B" w:rsidRDefault="00B3468B" w:rsidP="00432457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313" w:type="dxa"/>
          </w:tcPr>
          <w:p w:rsidR="00B3468B" w:rsidRDefault="00B3468B" w:rsidP="00B3468B">
            <w:pPr>
              <w:rPr>
                <w:sz w:val="28"/>
              </w:rPr>
            </w:pPr>
            <w:r>
              <w:rPr>
                <w:sz w:val="28"/>
              </w:rPr>
              <w:t>специалист 2 категории администрации</w:t>
            </w:r>
          </w:p>
          <w:p w:rsidR="00B3468B" w:rsidRDefault="00B3468B" w:rsidP="00B3468B">
            <w:pPr>
              <w:rPr>
                <w:sz w:val="28"/>
              </w:rPr>
            </w:pPr>
          </w:p>
          <w:p w:rsidR="00B3468B" w:rsidRDefault="00B3468B" w:rsidP="00B3468B">
            <w:pPr>
              <w:rPr>
                <w:sz w:val="28"/>
              </w:rPr>
            </w:pPr>
          </w:p>
        </w:tc>
      </w:tr>
      <w:tr w:rsidR="0005290D" w:rsidRPr="00314DEC" w:rsidTr="00B3468B">
        <w:tc>
          <w:tcPr>
            <w:tcW w:w="534" w:type="dxa"/>
          </w:tcPr>
          <w:p w:rsidR="0005290D" w:rsidRDefault="0005290D" w:rsidP="00432457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238" w:type="dxa"/>
          </w:tcPr>
          <w:p w:rsidR="0005290D" w:rsidRDefault="0005290D" w:rsidP="0043245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трижак</w:t>
            </w:r>
            <w:proofErr w:type="spellEnd"/>
          </w:p>
          <w:p w:rsidR="0005290D" w:rsidRPr="00314DEC" w:rsidRDefault="0005290D" w:rsidP="00432457">
            <w:pPr>
              <w:rPr>
                <w:sz w:val="28"/>
              </w:rPr>
            </w:pPr>
            <w:r>
              <w:rPr>
                <w:sz w:val="28"/>
              </w:rPr>
              <w:t>Александр Михайлович</w:t>
            </w:r>
          </w:p>
        </w:tc>
        <w:tc>
          <w:tcPr>
            <w:tcW w:w="379" w:type="dxa"/>
          </w:tcPr>
          <w:p w:rsidR="0005290D" w:rsidRPr="00314DEC" w:rsidRDefault="0005290D" w:rsidP="00432457">
            <w:pPr>
              <w:rPr>
                <w:sz w:val="28"/>
              </w:rPr>
            </w:pPr>
            <w:r w:rsidRPr="00314DEC">
              <w:rPr>
                <w:sz w:val="28"/>
              </w:rPr>
              <w:t>-</w:t>
            </w:r>
          </w:p>
        </w:tc>
        <w:tc>
          <w:tcPr>
            <w:tcW w:w="5313" w:type="dxa"/>
          </w:tcPr>
          <w:p w:rsidR="0005290D" w:rsidRPr="00314DEC" w:rsidRDefault="0005290D" w:rsidP="00432457">
            <w:pPr>
              <w:rPr>
                <w:sz w:val="28"/>
              </w:rPr>
            </w:pPr>
            <w:r w:rsidRPr="00314DEC">
              <w:rPr>
                <w:sz w:val="28"/>
              </w:rPr>
              <w:t xml:space="preserve">начальник </w:t>
            </w:r>
            <w:proofErr w:type="spellStart"/>
            <w:r w:rsidRPr="00314DEC">
              <w:rPr>
                <w:sz w:val="28"/>
              </w:rPr>
              <w:t>Саракташского</w:t>
            </w:r>
            <w:proofErr w:type="spellEnd"/>
            <w:r w:rsidRPr="00314DEC">
              <w:rPr>
                <w:sz w:val="28"/>
              </w:rPr>
              <w:t xml:space="preserve"> </w:t>
            </w:r>
            <w:proofErr w:type="spellStart"/>
            <w:r w:rsidRPr="00314DEC">
              <w:rPr>
                <w:sz w:val="28"/>
              </w:rPr>
              <w:t>линейно-техничес-кого</w:t>
            </w:r>
            <w:proofErr w:type="spellEnd"/>
            <w:r w:rsidRPr="00314DEC">
              <w:rPr>
                <w:sz w:val="28"/>
              </w:rPr>
              <w:t xml:space="preserve"> цеха Оренбургск</w:t>
            </w:r>
            <w:r>
              <w:rPr>
                <w:sz w:val="28"/>
              </w:rPr>
              <w:t>ого филиала ПАО «</w:t>
            </w:r>
            <w:proofErr w:type="spellStart"/>
            <w:r>
              <w:rPr>
                <w:sz w:val="28"/>
              </w:rPr>
              <w:t>Ро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телеком</w:t>
            </w:r>
            <w:proofErr w:type="spellEnd"/>
            <w:r>
              <w:rPr>
                <w:sz w:val="28"/>
              </w:rPr>
              <w:t>»</w:t>
            </w:r>
            <w:r w:rsidRPr="00314DEC">
              <w:rPr>
                <w:sz w:val="28"/>
              </w:rPr>
              <w:t xml:space="preserve"> (по согласованию)</w:t>
            </w:r>
          </w:p>
          <w:p w:rsidR="0005290D" w:rsidRPr="00F3720E" w:rsidRDefault="0005290D" w:rsidP="00432457">
            <w:pPr>
              <w:rPr>
                <w:sz w:val="16"/>
                <w:szCs w:val="16"/>
              </w:rPr>
            </w:pPr>
          </w:p>
        </w:tc>
      </w:tr>
      <w:tr w:rsidR="00B3468B" w:rsidRPr="00314DEC" w:rsidTr="00B3468B">
        <w:tc>
          <w:tcPr>
            <w:tcW w:w="534" w:type="dxa"/>
          </w:tcPr>
          <w:p w:rsidR="00B3468B" w:rsidRDefault="00B3468B" w:rsidP="00432457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238" w:type="dxa"/>
          </w:tcPr>
          <w:p w:rsidR="00B3468B" w:rsidRDefault="00B3468B" w:rsidP="00432457">
            <w:pPr>
              <w:rPr>
                <w:sz w:val="28"/>
              </w:rPr>
            </w:pPr>
            <w:r>
              <w:rPr>
                <w:sz w:val="28"/>
              </w:rPr>
              <w:t>Лукашев</w:t>
            </w:r>
          </w:p>
          <w:p w:rsidR="00B3468B" w:rsidRPr="008927AE" w:rsidRDefault="00B3468B" w:rsidP="00432457">
            <w:pPr>
              <w:rPr>
                <w:sz w:val="28"/>
              </w:rPr>
            </w:pPr>
            <w:r>
              <w:rPr>
                <w:sz w:val="28"/>
              </w:rPr>
              <w:t xml:space="preserve">Юрий Владимирович </w:t>
            </w:r>
          </w:p>
        </w:tc>
        <w:tc>
          <w:tcPr>
            <w:tcW w:w="379" w:type="dxa"/>
          </w:tcPr>
          <w:p w:rsidR="00B3468B" w:rsidRPr="008927AE" w:rsidRDefault="00B3468B" w:rsidP="00432457">
            <w:pPr>
              <w:rPr>
                <w:sz w:val="28"/>
              </w:rPr>
            </w:pPr>
            <w:r w:rsidRPr="008927AE">
              <w:rPr>
                <w:sz w:val="28"/>
              </w:rPr>
              <w:t>-</w:t>
            </w:r>
          </w:p>
        </w:tc>
        <w:tc>
          <w:tcPr>
            <w:tcW w:w="5313" w:type="dxa"/>
          </w:tcPr>
          <w:p w:rsidR="00B3468B" w:rsidRDefault="00B3468B" w:rsidP="00B3468B">
            <w:pPr>
              <w:rPr>
                <w:sz w:val="28"/>
              </w:rPr>
            </w:pPr>
            <w:r w:rsidRPr="008927AE">
              <w:rPr>
                <w:sz w:val="28"/>
              </w:rPr>
              <w:t xml:space="preserve">начальник </w:t>
            </w:r>
            <w:proofErr w:type="spellStart"/>
            <w:r w:rsidRPr="008927AE">
              <w:rPr>
                <w:sz w:val="28"/>
              </w:rPr>
              <w:t>Саракташских</w:t>
            </w:r>
            <w:proofErr w:type="spellEnd"/>
            <w:r w:rsidRPr="008927AE">
              <w:rPr>
                <w:sz w:val="28"/>
              </w:rPr>
              <w:t xml:space="preserve"> районных электр</w:t>
            </w:r>
            <w:r w:rsidRPr="008927AE">
              <w:rPr>
                <w:sz w:val="28"/>
              </w:rPr>
              <w:t>и</w:t>
            </w:r>
            <w:r w:rsidRPr="008927AE">
              <w:rPr>
                <w:sz w:val="28"/>
              </w:rPr>
              <w:t>ческих сетей (по согласованию)</w:t>
            </w:r>
          </w:p>
          <w:p w:rsidR="00B3468B" w:rsidRPr="00F3720E" w:rsidRDefault="00B3468B" w:rsidP="00B3468B">
            <w:pPr>
              <w:rPr>
                <w:sz w:val="16"/>
                <w:szCs w:val="16"/>
              </w:rPr>
            </w:pPr>
          </w:p>
        </w:tc>
      </w:tr>
    </w:tbl>
    <w:p w:rsidR="00273663" w:rsidRDefault="00273663" w:rsidP="004A7082">
      <w:pPr>
        <w:jc w:val="both"/>
        <w:rPr>
          <w:sz w:val="28"/>
          <w:szCs w:val="28"/>
        </w:rPr>
      </w:pPr>
    </w:p>
    <w:p w:rsidR="0005290D" w:rsidRDefault="0005290D" w:rsidP="0005290D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№ 2</w:t>
      </w:r>
    </w:p>
    <w:p w:rsidR="0005290D" w:rsidRDefault="0005290D" w:rsidP="0005290D">
      <w:pPr>
        <w:ind w:left="5670" w:right="-5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05290D" w:rsidRDefault="0005290D" w:rsidP="0005290D">
      <w:pPr>
        <w:ind w:left="5670" w:right="-54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иро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05290D" w:rsidRDefault="0005290D" w:rsidP="0005290D">
      <w:pPr>
        <w:ind w:left="5670"/>
      </w:pPr>
      <w:r>
        <w:rPr>
          <w:sz w:val="28"/>
          <w:szCs w:val="28"/>
        </w:rPr>
        <w:t>от 19.07.2016 года № 72-п</w:t>
      </w:r>
    </w:p>
    <w:p w:rsidR="0005290D" w:rsidRDefault="0005290D" w:rsidP="004A7082">
      <w:pPr>
        <w:jc w:val="center"/>
        <w:rPr>
          <w:b/>
          <w:sz w:val="28"/>
          <w:szCs w:val="28"/>
        </w:rPr>
      </w:pPr>
    </w:p>
    <w:p w:rsidR="004A7082" w:rsidRPr="0005290D" w:rsidRDefault="004A7082" w:rsidP="004A7082">
      <w:pPr>
        <w:jc w:val="center"/>
        <w:rPr>
          <w:sz w:val="28"/>
          <w:szCs w:val="28"/>
        </w:rPr>
      </w:pPr>
      <w:r w:rsidRPr="0005290D">
        <w:rPr>
          <w:sz w:val="28"/>
          <w:szCs w:val="28"/>
        </w:rPr>
        <w:t>П Л А Н</w:t>
      </w:r>
    </w:p>
    <w:p w:rsidR="0005290D" w:rsidRPr="000153FD" w:rsidRDefault="0005290D" w:rsidP="0005290D">
      <w:pPr>
        <w:jc w:val="center"/>
        <w:rPr>
          <w:sz w:val="28"/>
          <w:szCs w:val="28"/>
        </w:rPr>
      </w:pPr>
      <w:r>
        <w:rPr>
          <w:sz w:val="28"/>
        </w:rPr>
        <w:t>организационно-технических мероприятий по обеспечению подготовки и проведения выборов</w:t>
      </w:r>
      <w:r w:rsidRPr="00A04869">
        <w:rPr>
          <w:sz w:val="28"/>
          <w:szCs w:val="28"/>
        </w:rPr>
        <w:t xml:space="preserve"> </w:t>
      </w:r>
      <w:r w:rsidRPr="000153FD">
        <w:rPr>
          <w:sz w:val="28"/>
          <w:szCs w:val="28"/>
        </w:rPr>
        <w:t>депутатов Государственной Думы Федерального Собр</w:t>
      </w:r>
      <w:r w:rsidRPr="000153FD">
        <w:rPr>
          <w:sz w:val="28"/>
          <w:szCs w:val="28"/>
        </w:rPr>
        <w:t>а</w:t>
      </w:r>
      <w:r w:rsidRPr="000153FD">
        <w:rPr>
          <w:sz w:val="28"/>
          <w:szCs w:val="28"/>
        </w:rPr>
        <w:t>ния Российской Федерации седьмого созыва, депутатов Законодательного С</w:t>
      </w:r>
      <w:r w:rsidRPr="000153FD">
        <w:rPr>
          <w:sz w:val="28"/>
          <w:szCs w:val="28"/>
        </w:rPr>
        <w:t>о</w:t>
      </w:r>
      <w:r w:rsidRPr="000153FD">
        <w:rPr>
          <w:sz w:val="28"/>
          <w:szCs w:val="28"/>
        </w:rPr>
        <w:t>брания Оренбургской области шестого созыва</w:t>
      </w:r>
    </w:p>
    <w:p w:rsidR="004A7082" w:rsidRDefault="004A7082" w:rsidP="004A7082">
      <w:pPr>
        <w:jc w:val="center"/>
        <w:rPr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912"/>
        <w:gridCol w:w="2006"/>
        <w:gridCol w:w="2693"/>
      </w:tblGrid>
      <w:tr w:rsidR="004A7082" w:rsidTr="00E73066">
        <w:trPr>
          <w:trHeight w:val="3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2" w:rsidRDefault="004A7082" w:rsidP="00432457">
            <w:pPr>
              <w:ind w:right="-39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2" w:rsidRDefault="004A7082" w:rsidP="004324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 мероприятий</w:t>
            </w:r>
          </w:p>
          <w:p w:rsidR="004A7082" w:rsidRDefault="004A7082" w:rsidP="00432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2" w:rsidRDefault="004A7082" w:rsidP="004324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2" w:rsidRDefault="004A7082" w:rsidP="00432457">
            <w:pPr>
              <w:ind w:right="5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A7082" w:rsidTr="00E73066">
        <w:trPr>
          <w:trHeight w:val="14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2" w:rsidRDefault="004A7082" w:rsidP="00432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2" w:rsidRDefault="0005290D" w:rsidP="0005290D">
            <w:pPr>
              <w:jc w:val="both"/>
              <w:rPr>
                <w:sz w:val="28"/>
                <w:szCs w:val="28"/>
              </w:rPr>
            </w:pPr>
            <w:r w:rsidRPr="00314DEC">
              <w:rPr>
                <w:sz w:val="28"/>
                <w:szCs w:val="28"/>
              </w:rPr>
              <w:t>Прове</w:t>
            </w:r>
            <w:r>
              <w:rPr>
                <w:sz w:val="28"/>
                <w:szCs w:val="28"/>
              </w:rPr>
              <w:t>дение</w:t>
            </w:r>
            <w:r w:rsidRPr="00314DEC">
              <w:rPr>
                <w:sz w:val="28"/>
                <w:szCs w:val="28"/>
              </w:rPr>
              <w:t xml:space="preserve"> заседани</w:t>
            </w:r>
            <w:r>
              <w:rPr>
                <w:sz w:val="28"/>
                <w:szCs w:val="28"/>
              </w:rPr>
              <w:t>й</w:t>
            </w:r>
            <w:r w:rsidRPr="00314DEC">
              <w:rPr>
                <w:sz w:val="28"/>
                <w:szCs w:val="28"/>
              </w:rPr>
              <w:t xml:space="preserve"> рабочей группы по оперативному решению вопросов, связанных с подготовкой и проведен</w:t>
            </w:r>
            <w:r w:rsidRPr="00314DEC">
              <w:rPr>
                <w:sz w:val="28"/>
                <w:szCs w:val="28"/>
              </w:rPr>
              <w:t>и</w:t>
            </w:r>
            <w:r w:rsidRPr="00314DEC">
              <w:rPr>
                <w:sz w:val="28"/>
                <w:szCs w:val="28"/>
              </w:rPr>
              <w:t xml:space="preserve">ем выборов </w:t>
            </w:r>
            <w:r w:rsidRPr="000153FD">
              <w:rPr>
                <w:sz w:val="28"/>
                <w:szCs w:val="28"/>
              </w:rPr>
              <w:t>депутатов Государстве</w:t>
            </w:r>
            <w:r w:rsidRPr="000153FD">
              <w:rPr>
                <w:sz w:val="28"/>
                <w:szCs w:val="28"/>
              </w:rPr>
              <w:t>н</w:t>
            </w:r>
            <w:r w:rsidRPr="000153FD">
              <w:rPr>
                <w:sz w:val="28"/>
                <w:szCs w:val="28"/>
              </w:rPr>
              <w:t>ной Думы Федерального Собрания Российской Федерации седьмого соз</w:t>
            </w:r>
            <w:r w:rsidRPr="000153FD">
              <w:rPr>
                <w:sz w:val="28"/>
                <w:szCs w:val="28"/>
              </w:rPr>
              <w:t>ы</w:t>
            </w:r>
            <w:r w:rsidRPr="000153FD">
              <w:rPr>
                <w:sz w:val="28"/>
                <w:szCs w:val="28"/>
              </w:rPr>
              <w:t>ва, депутатов Законодательного Со</w:t>
            </w:r>
            <w:r w:rsidRPr="000153FD">
              <w:rPr>
                <w:sz w:val="28"/>
                <w:szCs w:val="28"/>
              </w:rPr>
              <w:t>б</w:t>
            </w:r>
            <w:r w:rsidRPr="000153FD">
              <w:rPr>
                <w:sz w:val="28"/>
                <w:szCs w:val="28"/>
              </w:rPr>
              <w:t>рания Оренбургской области шестого созыва</w:t>
            </w:r>
            <w:r>
              <w:rPr>
                <w:sz w:val="28"/>
                <w:szCs w:val="28"/>
              </w:rPr>
              <w:t xml:space="preserve"> (далее – выборы депутатов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0D" w:rsidRDefault="0005290D" w:rsidP="00052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, </w:t>
            </w:r>
          </w:p>
          <w:p w:rsidR="0005290D" w:rsidRDefault="0005290D" w:rsidP="00052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, </w:t>
            </w:r>
          </w:p>
          <w:p w:rsidR="004A7082" w:rsidRDefault="0005290D" w:rsidP="00052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2" w:rsidRDefault="0005290D" w:rsidP="00052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жаев</w:t>
            </w:r>
            <w:proofErr w:type="spellEnd"/>
            <w:r>
              <w:rPr>
                <w:sz w:val="28"/>
                <w:szCs w:val="28"/>
              </w:rPr>
              <w:t xml:space="preserve"> О.М. – глава администрации</w:t>
            </w:r>
          </w:p>
        </w:tc>
      </w:tr>
      <w:tr w:rsidR="006F32C7" w:rsidTr="00E73066">
        <w:trPr>
          <w:trHeight w:val="14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C7" w:rsidRDefault="007B1542" w:rsidP="00432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C7" w:rsidRPr="00314DEC" w:rsidRDefault="009622B3" w:rsidP="00432457">
            <w:pPr>
              <w:jc w:val="both"/>
              <w:rPr>
                <w:sz w:val="28"/>
                <w:szCs w:val="28"/>
              </w:rPr>
            </w:pPr>
            <w:r w:rsidRPr="00314DEC">
              <w:rPr>
                <w:sz w:val="28"/>
                <w:szCs w:val="28"/>
              </w:rPr>
              <w:t>Предостав</w:t>
            </w:r>
            <w:r>
              <w:rPr>
                <w:sz w:val="28"/>
                <w:szCs w:val="28"/>
              </w:rPr>
              <w:t>ление</w:t>
            </w:r>
            <w:r w:rsidRPr="00314DEC">
              <w:rPr>
                <w:sz w:val="28"/>
                <w:szCs w:val="28"/>
              </w:rPr>
              <w:t xml:space="preserve"> избирательным комиссиям на безвозмездной основе </w:t>
            </w:r>
            <w:r>
              <w:rPr>
                <w:sz w:val="28"/>
                <w:szCs w:val="28"/>
              </w:rPr>
              <w:t xml:space="preserve">необходимых </w:t>
            </w:r>
            <w:r w:rsidRPr="00314DEC">
              <w:rPr>
                <w:sz w:val="28"/>
                <w:szCs w:val="28"/>
              </w:rPr>
              <w:t>помещени</w:t>
            </w:r>
            <w:r>
              <w:rPr>
                <w:sz w:val="28"/>
                <w:szCs w:val="28"/>
              </w:rPr>
              <w:t>й, включая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ещения для голосования и помещения для хранения избирательной доку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ции (в том числе обеспечение ох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ы этих помещений и избирательной документации), транспортных средств, средств связи и технического обору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, оказание (при необходимости) иной помощи, направленной на об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ечение выполнения избирательными комиссиями полномочий, установ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законодательством Российской Федераци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C7" w:rsidRPr="00314DEC" w:rsidRDefault="009622B3" w:rsidP="009622B3">
            <w:pPr>
              <w:ind w:left="-8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роведения 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бирательной камп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C7" w:rsidRDefault="009622B3">
            <w:pPr>
              <w:rPr>
                <w:sz w:val="28"/>
                <w:szCs w:val="28"/>
              </w:rPr>
            </w:pPr>
            <w:proofErr w:type="spellStart"/>
            <w:r w:rsidRPr="00D5205B">
              <w:rPr>
                <w:sz w:val="28"/>
                <w:szCs w:val="28"/>
              </w:rPr>
              <w:t>Кажаев</w:t>
            </w:r>
            <w:proofErr w:type="spellEnd"/>
            <w:r w:rsidRPr="00D5205B">
              <w:rPr>
                <w:sz w:val="28"/>
                <w:szCs w:val="28"/>
              </w:rPr>
              <w:t xml:space="preserve"> О.М. – глава администрации</w:t>
            </w:r>
          </w:p>
        </w:tc>
      </w:tr>
      <w:tr w:rsidR="00E73066" w:rsidTr="00E73066">
        <w:trPr>
          <w:trHeight w:val="14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66" w:rsidRDefault="007B1542" w:rsidP="00432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66" w:rsidRDefault="00E73066" w:rsidP="004324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 согласованию с уча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овыми избирательными комиссиями избирательных участков оборудов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ем, специальными приспособлениями, позволяющими инвалидам и лицам с ограниченными </w:t>
            </w:r>
            <w:r>
              <w:rPr>
                <w:sz w:val="28"/>
                <w:szCs w:val="28"/>
              </w:rPr>
              <w:lastRenderedPageBreak/>
              <w:t>возможностями зд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ья в полном объеме реализовать их избирательные прав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66" w:rsidRDefault="00E73066" w:rsidP="00E7306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иод проведения 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бирательных камп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66" w:rsidRPr="00D5205B" w:rsidRDefault="00E73066">
            <w:pPr>
              <w:rPr>
                <w:sz w:val="28"/>
                <w:szCs w:val="28"/>
              </w:rPr>
            </w:pPr>
            <w:proofErr w:type="spellStart"/>
            <w:r w:rsidRPr="00D5205B">
              <w:rPr>
                <w:sz w:val="28"/>
                <w:szCs w:val="28"/>
              </w:rPr>
              <w:t>Кажаев</w:t>
            </w:r>
            <w:proofErr w:type="spellEnd"/>
            <w:r w:rsidRPr="00D5205B">
              <w:rPr>
                <w:sz w:val="28"/>
                <w:szCs w:val="28"/>
              </w:rPr>
              <w:t xml:space="preserve"> О.М. – глава администрации</w:t>
            </w:r>
          </w:p>
        </w:tc>
      </w:tr>
      <w:tr w:rsidR="00B2289A" w:rsidTr="00E73066">
        <w:trPr>
          <w:trHeight w:val="14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A" w:rsidRDefault="007B1542" w:rsidP="00432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A" w:rsidRDefault="00B2289A" w:rsidP="00B228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птимального функционирования общественного транспорта с целью прибытия избирателей к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ещениям для голосован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A" w:rsidRDefault="00B2289A" w:rsidP="0043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сентября 201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A" w:rsidRPr="00D5205B" w:rsidRDefault="00B2289A" w:rsidP="00432457">
            <w:pPr>
              <w:rPr>
                <w:sz w:val="28"/>
                <w:szCs w:val="28"/>
              </w:rPr>
            </w:pPr>
            <w:proofErr w:type="spellStart"/>
            <w:r w:rsidRPr="00D5205B">
              <w:rPr>
                <w:sz w:val="28"/>
                <w:szCs w:val="28"/>
              </w:rPr>
              <w:t>Кажаев</w:t>
            </w:r>
            <w:proofErr w:type="spellEnd"/>
            <w:r w:rsidRPr="00D5205B">
              <w:rPr>
                <w:sz w:val="28"/>
                <w:szCs w:val="28"/>
              </w:rPr>
              <w:t xml:space="preserve"> О.М. – глава администрации</w:t>
            </w:r>
          </w:p>
        </w:tc>
      </w:tr>
      <w:tr w:rsidR="00882CB8" w:rsidTr="00E73066">
        <w:trPr>
          <w:trHeight w:val="14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B8" w:rsidRDefault="007B1542" w:rsidP="00432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B8" w:rsidRPr="00314DEC" w:rsidRDefault="00882CB8" w:rsidP="0043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в территориальную 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бирательную комиссию сведений о фактах смерти граждан Российской Федерации для уточнения списков 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бирателей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B8" w:rsidRPr="00314DEC" w:rsidRDefault="00882CB8" w:rsidP="00882CB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роведения 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бирательных камп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B8" w:rsidRPr="00D5205B" w:rsidRDefault="00882CB8" w:rsidP="0043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Т.Н. – специалист 1 категории</w:t>
            </w:r>
          </w:p>
        </w:tc>
      </w:tr>
      <w:tr w:rsidR="000A3CCD" w:rsidTr="00E73066">
        <w:trPr>
          <w:trHeight w:val="14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CD" w:rsidRDefault="007B1542" w:rsidP="00432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CD" w:rsidRPr="00314DEC" w:rsidRDefault="000A3CCD" w:rsidP="000A3C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сведений об избирателях для уточнения списков избирателей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CD" w:rsidRDefault="000A3CCD" w:rsidP="0043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установ-ленные</w:t>
            </w:r>
            <w:proofErr w:type="spellEnd"/>
            <w:r>
              <w:rPr>
                <w:sz w:val="28"/>
                <w:szCs w:val="28"/>
              </w:rPr>
              <w:t xml:space="preserve"> законодательством Росси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й Ф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ции 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CD" w:rsidRDefault="00934FA9" w:rsidP="0043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A3CCD">
              <w:rPr>
                <w:sz w:val="28"/>
                <w:szCs w:val="28"/>
              </w:rPr>
              <w:t>метанина О.М. – специалист 2 категории</w:t>
            </w:r>
          </w:p>
        </w:tc>
      </w:tr>
      <w:tr w:rsidR="000A3CCD" w:rsidTr="00E73066">
        <w:trPr>
          <w:trHeight w:val="14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CD" w:rsidRDefault="007B1542" w:rsidP="00432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CD" w:rsidRPr="00314DEC" w:rsidRDefault="000A3CCD" w:rsidP="000A3CCD">
            <w:pPr>
              <w:jc w:val="both"/>
              <w:rPr>
                <w:sz w:val="28"/>
                <w:szCs w:val="28"/>
              </w:rPr>
            </w:pPr>
            <w:r w:rsidRPr="00314DEC">
              <w:rPr>
                <w:sz w:val="28"/>
                <w:szCs w:val="28"/>
              </w:rPr>
              <w:t>Выдел</w:t>
            </w:r>
            <w:r>
              <w:rPr>
                <w:sz w:val="28"/>
                <w:szCs w:val="28"/>
              </w:rPr>
              <w:t>ение специальных мест для размещения печатных агитационных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риалов на территории каждого изб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ательного участк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CD" w:rsidRPr="00314DEC" w:rsidRDefault="000A3CCD" w:rsidP="0043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13 августа 201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CD" w:rsidRDefault="000A3CCD" w:rsidP="00432457">
            <w:pPr>
              <w:rPr>
                <w:sz w:val="28"/>
                <w:szCs w:val="28"/>
              </w:rPr>
            </w:pPr>
            <w:proofErr w:type="spellStart"/>
            <w:r w:rsidRPr="00D5205B">
              <w:rPr>
                <w:sz w:val="28"/>
                <w:szCs w:val="28"/>
              </w:rPr>
              <w:t>Кажаев</w:t>
            </w:r>
            <w:proofErr w:type="spellEnd"/>
            <w:r w:rsidRPr="00D5205B">
              <w:rPr>
                <w:sz w:val="28"/>
                <w:szCs w:val="28"/>
              </w:rPr>
              <w:t xml:space="preserve"> О.М. – глава администрации</w:t>
            </w:r>
          </w:p>
        </w:tc>
      </w:tr>
      <w:tr w:rsidR="00432457" w:rsidTr="00E73066">
        <w:trPr>
          <w:trHeight w:val="14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57" w:rsidRDefault="007B1542" w:rsidP="00432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57" w:rsidRPr="00314DEC" w:rsidRDefault="00432457" w:rsidP="004324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мер по пресечению проти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авной агитационной деятельности, предотвращению изготовления не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онных и подложных предвыборных агитационных материалов и их изъ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ю, установлению изготовителей и распространителей указанных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ов, выявлению участников иной противоправной агитационной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, своевременное информ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е соответствующих избир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комиссий о выявленных фактах и принятых мерах, своевременное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равление материалов в суд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57" w:rsidRDefault="00432457" w:rsidP="0043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ит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й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57" w:rsidRPr="00D5205B" w:rsidRDefault="00432457" w:rsidP="00432457">
            <w:pPr>
              <w:rPr>
                <w:sz w:val="28"/>
                <w:szCs w:val="28"/>
              </w:rPr>
            </w:pPr>
            <w:r>
              <w:rPr>
                <w:sz w:val="28"/>
              </w:rPr>
              <w:t>Давлетов  Т.И. – участковый уполномоченный полиции</w:t>
            </w:r>
          </w:p>
        </w:tc>
      </w:tr>
      <w:tr w:rsidR="00B2289A" w:rsidTr="00E73066">
        <w:trPr>
          <w:trHeight w:val="14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A" w:rsidRDefault="007B1542" w:rsidP="00432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B2289A">
              <w:rPr>
                <w:sz w:val="28"/>
                <w:szCs w:val="28"/>
              </w:rPr>
              <w:t>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A" w:rsidRDefault="00B2289A" w:rsidP="00934F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мероприятий по противопожарной безопасности на избирательных участках</w:t>
            </w:r>
          </w:p>
          <w:p w:rsidR="00B2289A" w:rsidRDefault="00B2289A" w:rsidP="00432457">
            <w:pPr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A" w:rsidRDefault="004B1E2B" w:rsidP="00432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2289A">
              <w:rPr>
                <w:sz w:val="28"/>
                <w:szCs w:val="28"/>
              </w:rPr>
              <w:t xml:space="preserve">есь перио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A" w:rsidRDefault="00B2289A">
            <w:proofErr w:type="spellStart"/>
            <w:r w:rsidRPr="00D5205B">
              <w:rPr>
                <w:sz w:val="28"/>
                <w:szCs w:val="28"/>
              </w:rPr>
              <w:t>Кажаев</w:t>
            </w:r>
            <w:proofErr w:type="spellEnd"/>
            <w:r w:rsidRPr="00D5205B">
              <w:rPr>
                <w:sz w:val="28"/>
                <w:szCs w:val="28"/>
              </w:rPr>
              <w:t xml:space="preserve"> О.М. – глава администрации</w:t>
            </w:r>
          </w:p>
        </w:tc>
      </w:tr>
      <w:tr w:rsidR="00B2289A" w:rsidTr="00E73066">
        <w:trPr>
          <w:trHeight w:val="8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A" w:rsidRDefault="00FE6E3E" w:rsidP="00432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B1542">
              <w:rPr>
                <w:sz w:val="28"/>
                <w:szCs w:val="28"/>
              </w:rPr>
              <w:t>0</w:t>
            </w:r>
            <w:r w:rsidR="00B2289A">
              <w:rPr>
                <w:sz w:val="28"/>
                <w:szCs w:val="28"/>
              </w:rPr>
              <w:t>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A" w:rsidRDefault="00B2289A" w:rsidP="00FE6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ие помещений для проведения встреч зарегистрированных кандидатов, их доверенных лиц с избирателями</w:t>
            </w:r>
          </w:p>
          <w:p w:rsidR="00B2289A" w:rsidRDefault="00B2289A" w:rsidP="00432457">
            <w:pPr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A" w:rsidRDefault="00B2289A" w:rsidP="00432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-х дней со дня подачи зая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A" w:rsidRDefault="00B2289A" w:rsidP="00FE6E3E">
            <w:pPr>
              <w:ind w:left="34"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, собственники, владельцы помещений (по согласованию)</w:t>
            </w:r>
          </w:p>
          <w:p w:rsidR="00B2289A" w:rsidRDefault="00B2289A" w:rsidP="00432457">
            <w:pPr>
              <w:ind w:left="252" w:right="72" w:hanging="303"/>
              <w:jc w:val="center"/>
              <w:rPr>
                <w:sz w:val="28"/>
                <w:szCs w:val="28"/>
              </w:rPr>
            </w:pPr>
          </w:p>
        </w:tc>
      </w:tr>
      <w:tr w:rsidR="00B2289A" w:rsidTr="00E73066">
        <w:trPr>
          <w:trHeight w:val="71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A" w:rsidRDefault="007B1542" w:rsidP="00432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2289A">
              <w:rPr>
                <w:sz w:val="28"/>
                <w:szCs w:val="28"/>
              </w:rPr>
              <w:t>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A" w:rsidRDefault="00B2289A" w:rsidP="0043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формление уголков избирателей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A" w:rsidRDefault="005B04D7" w:rsidP="00432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сентября 2016</w:t>
            </w:r>
            <w:r w:rsidR="00B2289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A" w:rsidRDefault="00B2289A" w:rsidP="00432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УИК</w:t>
            </w:r>
          </w:p>
        </w:tc>
      </w:tr>
      <w:tr w:rsidR="00B2289A" w:rsidTr="00E73066">
        <w:trPr>
          <w:trHeight w:val="109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A" w:rsidRDefault="007B1542" w:rsidP="00432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2289A">
              <w:rPr>
                <w:sz w:val="28"/>
                <w:szCs w:val="28"/>
              </w:rPr>
              <w:t>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A" w:rsidRDefault="00B2289A" w:rsidP="005B04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ие избирателей на избирательные участки для участия в выборах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A" w:rsidRDefault="004B1E2B" w:rsidP="004B1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установ-ленные</w:t>
            </w:r>
            <w:proofErr w:type="spellEnd"/>
            <w:r>
              <w:rPr>
                <w:sz w:val="28"/>
                <w:szCs w:val="28"/>
              </w:rPr>
              <w:t xml:space="preserve"> законодательством РФ сро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A" w:rsidRDefault="00B2289A" w:rsidP="00432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ИК </w:t>
            </w:r>
          </w:p>
        </w:tc>
      </w:tr>
      <w:tr w:rsidR="00B2289A" w:rsidTr="00E73066">
        <w:trPr>
          <w:trHeight w:val="35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A" w:rsidRDefault="004B1E2B" w:rsidP="004B1E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день выборов 18</w:t>
            </w:r>
            <w:r w:rsidR="00B2289A">
              <w:rPr>
                <w:b/>
                <w:sz w:val="28"/>
                <w:szCs w:val="28"/>
              </w:rPr>
              <w:t xml:space="preserve"> сентября 201</w:t>
            </w:r>
            <w:r>
              <w:rPr>
                <w:b/>
                <w:sz w:val="28"/>
                <w:szCs w:val="28"/>
              </w:rPr>
              <w:t>6</w:t>
            </w:r>
            <w:r w:rsidR="00B2289A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B2289A" w:rsidTr="00E73066">
        <w:trPr>
          <w:trHeight w:val="74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A" w:rsidRDefault="00B2289A" w:rsidP="00432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A" w:rsidRDefault="00B2289A" w:rsidP="004B1E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концертные программы творческих и детских коллективов на из</w:t>
            </w:r>
            <w:r w:rsidR="004B1E2B">
              <w:rPr>
                <w:sz w:val="28"/>
                <w:szCs w:val="28"/>
              </w:rPr>
              <w:t>бирательных участках муниципаль</w:t>
            </w:r>
            <w:r>
              <w:rPr>
                <w:sz w:val="28"/>
                <w:szCs w:val="28"/>
              </w:rPr>
              <w:t xml:space="preserve">ного образования </w:t>
            </w:r>
            <w:proofErr w:type="spellStart"/>
            <w:r>
              <w:rPr>
                <w:sz w:val="28"/>
                <w:szCs w:val="28"/>
              </w:rPr>
              <w:t>Каировский</w:t>
            </w:r>
            <w:proofErr w:type="spellEnd"/>
            <w:r>
              <w:rPr>
                <w:sz w:val="28"/>
                <w:szCs w:val="28"/>
              </w:rPr>
              <w:t xml:space="preserve"> сельсовет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A" w:rsidRDefault="004B1E2B" w:rsidP="004B1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2289A">
              <w:rPr>
                <w:sz w:val="28"/>
                <w:szCs w:val="28"/>
              </w:rPr>
              <w:t xml:space="preserve"> сентября 201</w:t>
            </w:r>
            <w:r>
              <w:rPr>
                <w:sz w:val="28"/>
                <w:szCs w:val="28"/>
              </w:rPr>
              <w:t>6</w:t>
            </w:r>
            <w:r w:rsidR="00B2289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A" w:rsidRDefault="00B2289A" w:rsidP="00432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, УИК</w:t>
            </w:r>
          </w:p>
        </w:tc>
      </w:tr>
      <w:tr w:rsidR="00B2289A" w:rsidTr="00E73066">
        <w:trPr>
          <w:trHeight w:val="74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A" w:rsidRDefault="00B2289A" w:rsidP="00432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A" w:rsidRDefault="00B2289A" w:rsidP="004B1E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торговые точки на избирательных участках по продаже товаров, пользующихся спросом у населения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A" w:rsidRDefault="00B2289A" w:rsidP="004B1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B1E2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сентября 201</w:t>
            </w:r>
            <w:r w:rsidR="004B1E2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A" w:rsidRDefault="00B2289A" w:rsidP="00432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B2289A" w:rsidTr="00E73066">
        <w:trPr>
          <w:trHeight w:val="74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A" w:rsidRDefault="00B2289A" w:rsidP="00432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A" w:rsidRDefault="00B2289A" w:rsidP="004B1E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на избирательных участках торжественные поздравления впервые голосующих молодых избирателей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A" w:rsidRDefault="00B2289A" w:rsidP="004B1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B1E2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сентября 201</w:t>
            </w:r>
            <w:r w:rsidR="004B1E2B">
              <w:rPr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A" w:rsidRDefault="00B2289A" w:rsidP="00432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, УИК</w:t>
            </w:r>
          </w:p>
        </w:tc>
      </w:tr>
    </w:tbl>
    <w:p w:rsidR="004A7082" w:rsidRDefault="004A7082" w:rsidP="004A7082"/>
    <w:p w:rsidR="00E66151" w:rsidRPr="00431442" w:rsidRDefault="00E66151" w:rsidP="004A7082">
      <w:pPr>
        <w:ind w:firstLine="709"/>
        <w:jc w:val="both"/>
        <w:rPr>
          <w:sz w:val="28"/>
          <w:szCs w:val="28"/>
        </w:rPr>
      </w:pPr>
    </w:p>
    <w:sectPr w:rsidR="00E66151" w:rsidRPr="00431442" w:rsidSect="005869B9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A5AD9"/>
    <w:multiLevelType w:val="hybridMultilevel"/>
    <w:tmpl w:val="562C6268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15"/>
    <w:rsid w:val="00004E3B"/>
    <w:rsid w:val="00044A4D"/>
    <w:rsid w:val="0005290D"/>
    <w:rsid w:val="000768C6"/>
    <w:rsid w:val="00083774"/>
    <w:rsid w:val="000A2FE4"/>
    <w:rsid w:val="000A3CCD"/>
    <w:rsid w:val="000B45C5"/>
    <w:rsid w:val="000C759C"/>
    <w:rsid w:val="000D4BC9"/>
    <w:rsid w:val="000E3AFC"/>
    <w:rsid w:val="000E3D9C"/>
    <w:rsid w:val="00104AC2"/>
    <w:rsid w:val="00124174"/>
    <w:rsid w:val="0012519B"/>
    <w:rsid w:val="00133255"/>
    <w:rsid w:val="001373CE"/>
    <w:rsid w:val="00140AE6"/>
    <w:rsid w:val="00152EDA"/>
    <w:rsid w:val="00164650"/>
    <w:rsid w:val="001715A7"/>
    <w:rsid w:val="00185248"/>
    <w:rsid w:val="0019023A"/>
    <w:rsid w:val="001B772F"/>
    <w:rsid w:val="001C6183"/>
    <w:rsid w:val="0024139A"/>
    <w:rsid w:val="00251517"/>
    <w:rsid w:val="00252B19"/>
    <w:rsid w:val="00273663"/>
    <w:rsid w:val="0029697A"/>
    <w:rsid w:val="002A5A83"/>
    <w:rsid w:val="002B1B3A"/>
    <w:rsid w:val="002E2E33"/>
    <w:rsid w:val="002F533E"/>
    <w:rsid w:val="003003B0"/>
    <w:rsid w:val="003119A0"/>
    <w:rsid w:val="0033088D"/>
    <w:rsid w:val="003325AA"/>
    <w:rsid w:val="00336D5C"/>
    <w:rsid w:val="00337D6D"/>
    <w:rsid w:val="003560FE"/>
    <w:rsid w:val="00374636"/>
    <w:rsid w:val="00380A1B"/>
    <w:rsid w:val="003F11A5"/>
    <w:rsid w:val="003F4628"/>
    <w:rsid w:val="003F7153"/>
    <w:rsid w:val="00405F12"/>
    <w:rsid w:val="00431442"/>
    <w:rsid w:val="00432457"/>
    <w:rsid w:val="00437055"/>
    <w:rsid w:val="00441AFA"/>
    <w:rsid w:val="0047276F"/>
    <w:rsid w:val="004759CC"/>
    <w:rsid w:val="004A7082"/>
    <w:rsid w:val="004B1E2B"/>
    <w:rsid w:val="004B62D2"/>
    <w:rsid w:val="004D354C"/>
    <w:rsid w:val="0051404B"/>
    <w:rsid w:val="00524740"/>
    <w:rsid w:val="005869B9"/>
    <w:rsid w:val="005956FC"/>
    <w:rsid w:val="005B04D7"/>
    <w:rsid w:val="005D1AF5"/>
    <w:rsid w:val="005F2F58"/>
    <w:rsid w:val="00630702"/>
    <w:rsid w:val="00632C8E"/>
    <w:rsid w:val="006465D8"/>
    <w:rsid w:val="0067488C"/>
    <w:rsid w:val="0068019F"/>
    <w:rsid w:val="006B5465"/>
    <w:rsid w:val="006C3EB5"/>
    <w:rsid w:val="006E4E90"/>
    <w:rsid w:val="006F32C7"/>
    <w:rsid w:val="0071459B"/>
    <w:rsid w:val="00714776"/>
    <w:rsid w:val="00736B92"/>
    <w:rsid w:val="0074265B"/>
    <w:rsid w:val="007456F3"/>
    <w:rsid w:val="00746E95"/>
    <w:rsid w:val="007700EB"/>
    <w:rsid w:val="00784A86"/>
    <w:rsid w:val="00791289"/>
    <w:rsid w:val="007B1542"/>
    <w:rsid w:val="007B4528"/>
    <w:rsid w:val="007C1F6D"/>
    <w:rsid w:val="00800493"/>
    <w:rsid w:val="00817191"/>
    <w:rsid w:val="0084171A"/>
    <w:rsid w:val="00880261"/>
    <w:rsid w:val="008825EF"/>
    <w:rsid w:val="00882CB8"/>
    <w:rsid w:val="008C11B5"/>
    <w:rsid w:val="00934FA9"/>
    <w:rsid w:val="00950BE6"/>
    <w:rsid w:val="009622B3"/>
    <w:rsid w:val="00974EF1"/>
    <w:rsid w:val="00975FBE"/>
    <w:rsid w:val="009768C9"/>
    <w:rsid w:val="00990E91"/>
    <w:rsid w:val="009E049A"/>
    <w:rsid w:val="009E504E"/>
    <w:rsid w:val="009E6198"/>
    <w:rsid w:val="009F4370"/>
    <w:rsid w:val="00A07E86"/>
    <w:rsid w:val="00A31EAF"/>
    <w:rsid w:val="00A3504B"/>
    <w:rsid w:val="00A43AD9"/>
    <w:rsid w:val="00A5717D"/>
    <w:rsid w:val="00A76EE2"/>
    <w:rsid w:val="00AE625A"/>
    <w:rsid w:val="00AE7730"/>
    <w:rsid w:val="00B2289A"/>
    <w:rsid w:val="00B3468B"/>
    <w:rsid w:val="00B346E7"/>
    <w:rsid w:val="00B41E73"/>
    <w:rsid w:val="00B77595"/>
    <w:rsid w:val="00BC250C"/>
    <w:rsid w:val="00BC3195"/>
    <w:rsid w:val="00BD06F9"/>
    <w:rsid w:val="00C75F66"/>
    <w:rsid w:val="00C901ED"/>
    <w:rsid w:val="00C90AC4"/>
    <w:rsid w:val="00CB3149"/>
    <w:rsid w:val="00D030D9"/>
    <w:rsid w:val="00D12AA3"/>
    <w:rsid w:val="00D161EC"/>
    <w:rsid w:val="00D272E6"/>
    <w:rsid w:val="00D807AE"/>
    <w:rsid w:val="00D95868"/>
    <w:rsid w:val="00DA2EE8"/>
    <w:rsid w:val="00DA5277"/>
    <w:rsid w:val="00DD3C58"/>
    <w:rsid w:val="00DE29EA"/>
    <w:rsid w:val="00DF52CB"/>
    <w:rsid w:val="00E10F20"/>
    <w:rsid w:val="00E27587"/>
    <w:rsid w:val="00E66151"/>
    <w:rsid w:val="00E73066"/>
    <w:rsid w:val="00E73DFE"/>
    <w:rsid w:val="00E867C0"/>
    <w:rsid w:val="00E86D19"/>
    <w:rsid w:val="00E942A0"/>
    <w:rsid w:val="00E97586"/>
    <w:rsid w:val="00EB0D97"/>
    <w:rsid w:val="00EB19BB"/>
    <w:rsid w:val="00ED0C3F"/>
    <w:rsid w:val="00F613CC"/>
    <w:rsid w:val="00F85A85"/>
    <w:rsid w:val="00F95AFE"/>
    <w:rsid w:val="00FA6115"/>
    <w:rsid w:val="00FB713F"/>
    <w:rsid w:val="00FC7105"/>
    <w:rsid w:val="00FE6E3E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AC035C-7984-45BB-8489-3AC2281C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11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A6115"/>
    <w:pPr>
      <w:widowControl w:val="0"/>
      <w:spacing w:after="120"/>
    </w:pPr>
    <w:rPr>
      <w:rFonts w:eastAsia="Arial Unicode MS"/>
      <w:kern w:val="1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50BE6"/>
    <w:rPr>
      <w:rFonts w:cs="Times New Roman"/>
      <w:sz w:val="24"/>
      <w:szCs w:val="24"/>
      <w:lang w:eastAsia="ar-SA" w:bidi="ar-SA"/>
    </w:rPr>
  </w:style>
  <w:style w:type="table" w:styleId="a5">
    <w:name w:val="Table Grid"/>
    <w:basedOn w:val="a1"/>
    <w:uiPriority w:val="99"/>
    <w:rsid w:val="00FA6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0768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50BE6"/>
    <w:rPr>
      <w:rFonts w:cs="Times New Roman"/>
      <w:sz w:val="2"/>
      <w:lang w:eastAsia="ar-SA" w:bidi="ar-SA"/>
    </w:rPr>
  </w:style>
  <w:style w:type="character" w:styleId="a8">
    <w:name w:val="Hyperlink"/>
    <w:basedOn w:val="a0"/>
    <w:uiPriority w:val="99"/>
    <w:rsid w:val="00431442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7C1F6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950BE6"/>
    <w:rPr>
      <w:rFonts w:cs="Times New Roman"/>
      <w:sz w:val="2"/>
      <w:lang w:eastAsia="ar-SA" w:bidi="ar-SA"/>
    </w:rPr>
  </w:style>
  <w:style w:type="paragraph" w:customStyle="1" w:styleId="p3">
    <w:name w:val="p3"/>
    <w:basedOn w:val="a"/>
    <w:rsid w:val="005F2F5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5F2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E6CB-29DB-42E6-B661-56DD41DA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7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Admin</dc:creator>
  <cp:keywords/>
  <cp:lastModifiedBy>Надежда</cp:lastModifiedBy>
  <cp:revision>3</cp:revision>
  <cp:lastPrinted>2016-07-21T04:02:00Z</cp:lastPrinted>
  <dcterms:created xsi:type="dcterms:W3CDTF">2016-07-25T03:17:00Z</dcterms:created>
  <dcterms:modified xsi:type="dcterms:W3CDTF">2016-07-25T03:17:00Z</dcterms:modified>
</cp:coreProperties>
</file>